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E92C3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12064A" w:rsidRPr="00B2346E" w:rsidRDefault="0012064A" w:rsidP="0012064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Заместитель Губернатора </w:t>
            </w:r>
          </w:p>
          <w:p w:rsidR="0012064A" w:rsidRDefault="0012064A" w:rsidP="0012064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Тульской области – руководитель аппарата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</w:t>
            </w: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равительства Тульской области – начальник главного управления государственной службы и кадров аппарата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</w:t>
            </w: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равительства </w:t>
            </w:r>
          </w:p>
          <w:p w:rsidR="0012064A" w:rsidRDefault="0012064A" w:rsidP="0012064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Тульской области</w:t>
            </w:r>
          </w:p>
          <w:p w:rsidR="00E43EF4" w:rsidRPr="00E92C32" w:rsidRDefault="00E43EF4" w:rsidP="00E43EF4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</w:tr>
      <w:tr w:rsidR="006C26C1" w:rsidRPr="00E92C32" w:rsidTr="007E0233">
        <w:trPr>
          <w:trHeight w:val="1134"/>
          <w:jc w:val="right"/>
        </w:trPr>
        <w:tc>
          <w:tcPr>
            <w:tcW w:w="2835" w:type="dxa"/>
            <w:shd w:val="clear" w:color="auto" w:fill="auto"/>
            <w:noWrap/>
            <w:vAlign w:val="center"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bookmarkStart w:id="0" w:name="stamp_eds"/>
            <w:r w:rsidRPr="00E92C32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C26C1" w:rsidRPr="00E92C32" w:rsidRDefault="0012064A" w:rsidP="00E43EF4">
            <w:pPr>
              <w:jc w:val="right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.И. Якушкина</w:t>
            </w:r>
          </w:p>
        </w:tc>
      </w:tr>
    </w:tbl>
    <w:p w:rsidR="007143EE" w:rsidRDefault="007143EE">
      <w:pPr>
        <w:jc w:val="both"/>
        <w:rPr>
          <w:rFonts w:ascii="PT Astra Serif" w:hAnsi="PT Astra Serif" w:cs="PT Astra Serif"/>
          <w:szCs w:val="28"/>
        </w:rPr>
      </w:pPr>
    </w:p>
    <w:p w:rsidR="00886A38" w:rsidRDefault="00886A38">
      <w:pPr>
        <w:jc w:val="both"/>
        <w:rPr>
          <w:rFonts w:ascii="PT Astra Serif" w:hAnsi="PT Astra Serif" w:cs="PT Astra Serif"/>
          <w:szCs w:val="28"/>
        </w:rPr>
      </w:pPr>
    </w:p>
    <w:p w:rsidR="00D4665B" w:rsidRDefault="00D4665B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12064A" w:rsidRPr="001E3A23" w:rsidRDefault="0012064A" w:rsidP="0012064A">
      <w:pPr>
        <w:spacing w:line="260" w:lineRule="exact"/>
        <w:jc w:val="center"/>
        <w:rPr>
          <w:rFonts w:ascii="PT Astra Serif" w:hAnsi="PT Astra Serif"/>
          <w:b/>
        </w:rPr>
      </w:pPr>
      <w:r w:rsidRPr="001E3A23">
        <w:rPr>
          <w:rFonts w:ascii="PT Astra Serif" w:hAnsi="PT Astra Serif"/>
          <w:b/>
        </w:rPr>
        <w:t xml:space="preserve">График проведения личных приемов, консультаций, прямых эфиров </w:t>
      </w:r>
    </w:p>
    <w:p w:rsidR="0012064A" w:rsidRPr="001E3A23" w:rsidRDefault="0012064A" w:rsidP="0012064A">
      <w:pPr>
        <w:spacing w:line="260" w:lineRule="exact"/>
        <w:jc w:val="center"/>
        <w:rPr>
          <w:rFonts w:ascii="PT Astra Serif" w:hAnsi="PT Astra Serif"/>
          <w:b/>
        </w:rPr>
      </w:pPr>
      <w:r w:rsidRPr="001E3A23">
        <w:rPr>
          <w:rFonts w:ascii="PT Astra Serif" w:hAnsi="PT Astra Serif"/>
          <w:b/>
        </w:rPr>
        <w:t>в ноябре 2023 года</w:t>
      </w:r>
    </w:p>
    <w:p w:rsidR="0012064A" w:rsidRPr="001E3A23" w:rsidRDefault="0012064A" w:rsidP="0012064A">
      <w:pPr>
        <w:spacing w:line="260" w:lineRule="exact"/>
        <w:jc w:val="center"/>
        <w:rPr>
          <w:rFonts w:ascii="PT Astra Serif" w:hAnsi="PT Astra Serif"/>
          <w:b/>
        </w:rPr>
      </w:pPr>
    </w:p>
    <w:p w:rsidR="0012064A" w:rsidRPr="001E3A23" w:rsidRDefault="0012064A" w:rsidP="0012064A">
      <w:pPr>
        <w:spacing w:line="260" w:lineRule="exact"/>
        <w:rPr>
          <w:rFonts w:ascii="PT Astra Serif" w:hAnsi="PT Astra Serif"/>
        </w:rPr>
      </w:pPr>
      <w:r w:rsidRPr="001E3A23">
        <w:rPr>
          <w:rFonts w:ascii="PT Astra Serif" w:hAnsi="PT Astra Serif"/>
        </w:rPr>
        <w:t>Запись на личные приемы и консультации по телефону: 8 (4872) 24-99-98</w:t>
      </w:r>
    </w:p>
    <w:p w:rsidR="0012064A" w:rsidRPr="001E3A23" w:rsidRDefault="0012064A" w:rsidP="0012064A">
      <w:pPr>
        <w:spacing w:line="260" w:lineRule="exact"/>
        <w:rPr>
          <w:rFonts w:ascii="PT Astra Serif" w:hAnsi="PT Astra Serif"/>
        </w:rPr>
      </w:pPr>
      <w:r w:rsidRPr="001E3A23">
        <w:rPr>
          <w:rFonts w:ascii="PT Astra Serif" w:hAnsi="PT Astra Serif"/>
        </w:rPr>
        <w:t>на портале «Открытый регион 71», по телефонам, указанным в графике</w:t>
      </w:r>
    </w:p>
    <w:p w:rsidR="0012064A" w:rsidRPr="001E3A23" w:rsidRDefault="0012064A" w:rsidP="0012064A">
      <w:pPr>
        <w:spacing w:line="260" w:lineRule="exact"/>
        <w:jc w:val="center"/>
        <w:rPr>
          <w:rFonts w:ascii="PT Astra Serif" w:hAnsi="PT Astra Serif"/>
        </w:rPr>
      </w:pPr>
    </w:p>
    <w:tbl>
      <w:tblPr>
        <w:tblW w:w="1049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692"/>
        <w:gridCol w:w="3534"/>
        <w:gridCol w:w="2698"/>
      </w:tblGrid>
      <w:tr w:rsidR="0012064A" w:rsidRPr="001E3A23" w:rsidTr="004A2813">
        <w:trPr>
          <w:tblHeader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Врем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Тем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ФИО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должность лица, проводящего личный прием, консультацию, прямой эфир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Место проведения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1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Порядок начисления оплаты за ЖКУ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Кошелева Татьяна Владимировн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старший государственный инспектор контрольно-финансового отдела государственной жилищной инспекции 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пр. Ленина, д. 2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тел. 8 (4872) 24-51-6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акупки для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осударственных ил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униципальных нужд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ашков Александр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Александрович, заместитель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иректора департамента –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чальник отдела контроля за соблюдением законодательства о контрактной систем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епартамента контроля в сфере закупок министерства п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нтролю и профилактике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ррупционных нарушений в 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. Ленин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1-04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(доб. 55-05)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6-00-18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Областные спортивные мероприятия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енбновецкая Вера Ивановна, начальник отдела физической культуры и спорта департамента физическо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культуры и спорта министерства спорта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. Ленин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3-07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lastRenderedPageBreak/>
              <w:t>2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мущественны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 земельны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тношения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Астахова Ольга Владимировна, директор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Жаворонкова, д. 2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3-90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Меры поддержки инвестиционной деятельности Тульской области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Ишутин Роман Валерьевич, директор департамента инвестиционной деятельности и внешних экономических связей министерства экономического развития 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пр. Ленина, 2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1E3A23">
              <w:rPr>
                <w:rFonts w:ascii="PT Astra Serif" w:hAnsi="PT Astra Serif"/>
              </w:rPr>
              <w:t xml:space="preserve">тел. </w:t>
            </w:r>
            <w:r w:rsidRPr="001E3A23">
              <w:rPr>
                <w:rFonts w:ascii="PT Astra Serif" w:hAnsi="PT Astra Serif"/>
                <w:shd w:val="clear" w:color="auto" w:fill="FFFFFF"/>
              </w:rPr>
              <w:t>8 (4872) 24-51-04 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  <w:shd w:val="clear" w:color="auto" w:fill="FFFFFF"/>
              </w:rPr>
              <w:t>(доб. 28-12, 28-00)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арифы н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ммунальны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услуги 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Денисова Елена Владимировна, заместитель председателя комитета Тульской области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о тарифам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. Ленин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56-55-92, 30-62-1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оздание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одержани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нтейнерных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лощадок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Тарасова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Евгения Константиновн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чальник отдел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разрешительной деятельности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ращения с отходам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епартамента контроля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дзора в сфере экологии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иродопользования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инистерства природны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ресурсов и экологии 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1-80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b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b/>
                <w:lang w:eastAsia="en-US"/>
              </w:rPr>
              <w:t>Прямой эфир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1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ет средств для оплаты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потеки: что делать и какие варианты решения проблемы.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Юдина Ольга Анатольевна, руководитель регионального фонда развития жилищного строительства и ипотечного кредитования г. Тула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https://vk.com/tularegion71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3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Первичная медико-санитарная помощь, медицинская помощь детям и родовспоможение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Храмова Римма Ирфановна, директор департамента здравоохранения министерства здравоохранения Тульской области </w:t>
            </w:r>
          </w:p>
          <w:p w:rsidR="0012064A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Николаева Ольга Александровна, заместитель директора департамента - начальник отдела организации медицинской помощи детям и родовспоможения департамента здравоохранения министерства здравоохранения Тульской области</w:t>
            </w:r>
          </w:p>
          <w:p w:rsidR="00AF3F70" w:rsidRPr="001E3A23" w:rsidRDefault="00AF3F70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bookmarkStart w:id="1" w:name="_GoBack"/>
            <w:bookmarkEnd w:id="1"/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ул. Оборонная, д. 114 Г, тел. 8 (4872) 37-75-07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lastRenderedPageBreak/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Среднее профессиональное образование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Феофилова Юлия Владимировна, начальник отдела развития профессионального образования департамента среднего профессионального образования министерства образования Тульской област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ул. Оружейная, д. 5, тел. 8 (4872) 56-38-2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2-30-14-3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Первичная медико-санитарная помощь, медицинская помощь детям и родовспоможение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Храмова Римма Ирфановна, директор департамента здравоохранения министерства здравоохранения Тульской области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Николаева Ольга Александровна, заместитель директора департамента - начальник отдела организации медицинской помощи детям и родовспоможения департамента здравоохранения министерства здравоохранения Тульской област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ул. Оборонная, д. 114 Г, тел. 8 (4872) 37-75-07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7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 xml:space="preserve">Личный прием </w:t>
            </w:r>
          </w:p>
        </w:tc>
      </w:tr>
      <w:tr w:rsidR="0012064A" w:rsidRPr="001E3A23" w:rsidTr="004A2813">
        <w:tc>
          <w:tcPr>
            <w:tcW w:w="1571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4-00</w:t>
            </w:r>
          </w:p>
        </w:tc>
        <w:tc>
          <w:tcPr>
            <w:tcW w:w="2692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Жилищно-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ммунально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хозяйство</w:t>
            </w:r>
          </w:p>
        </w:tc>
        <w:tc>
          <w:tcPr>
            <w:tcW w:w="3534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ючков Олег Иванович, министр жилищно-коммунального хозяйства Тульской области</w:t>
            </w:r>
          </w:p>
        </w:tc>
        <w:tc>
          <w:tcPr>
            <w:tcW w:w="2698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1E3A23">
              <w:rPr>
                <w:color w:val="auto"/>
              </w:rPr>
              <w:t xml:space="preserve">г. Тула, </w:t>
            </w:r>
            <w:r w:rsidRPr="001E3A23">
              <w:rPr>
                <w:color w:val="auto"/>
              </w:rPr>
              <w:br/>
              <w:t>пр. Ленин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тел. 8 (4872) 24-99-98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Консультация</w:t>
            </w:r>
          </w:p>
        </w:tc>
      </w:tr>
      <w:tr w:rsidR="0012064A" w:rsidRPr="001E3A23" w:rsidTr="004A2813">
        <w:tc>
          <w:tcPr>
            <w:tcW w:w="1571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Регистрация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амоходных машин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 проведени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хнического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смотра</w:t>
            </w:r>
          </w:p>
        </w:tc>
        <w:tc>
          <w:tcPr>
            <w:tcW w:w="3534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ликов Кирилл Михайлович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аместитель начальника инспекции Тульской области по государственному надзору за техническим состоянием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амоходных машин и други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видов техники Гостехнадзор)-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аместитель главн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осударственного инженера-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нспектора Тульской области по надзору за техническим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остоянием самоходных машин и других видов техники</w:t>
            </w:r>
          </w:p>
        </w:tc>
        <w:tc>
          <w:tcPr>
            <w:tcW w:w="2698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Оборонная, д.114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3-10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8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09-00-12-0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убсидии на закладку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ноголетни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саждений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Храмова Екатерина Викторовна, начальник отдела государственно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оддержки и реализации программ департамента государственной политики в сфере АПК и сельск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развития министерства сельского хозяйства Тульской област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 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1-04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(доб. 37-23)</w:t>
            </w:r>
          </w:p>
        </w:tc>
      </w:tr>
      <w:tr w:rsidR="0012064A" w:rsidRPr="001E3A23" w:rsidTr="004A2813">
        <w:tc>
          <w:tcPr>
            <w:tcW w:w="1571" w:type="dxa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Содержание и ремонт общедомового имущества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Белых Ольга Алексеевн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старший государственный инспектор по работе с территориями государственной жилищной инспекции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пр. Ленина, д. 2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тел. 8 (4872) 24-51-60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nil"/>
              <w:left w:val="single" w:sz="6" w:space="0" w:color="auto"/>
              <w:bottom w:val="single" w:sz="3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b/>
                <w:lang w:eastAsia="en-US"/>
              </w:rPr>
              <w:t>Прямой эфир</w:t>
            </w:r>
          </w:p>
        </w:tc>
      </w:tr>
      <w:tr w:rsidR="0012064A" w:rsidRPr="001E3A23" w:rsidTr="004A2813">
        <w:tc>
          <w:tcPr>
            <w:tcW w:w="1571" w:type="dxa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2-0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«Как не допустить ухудшения зрения»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в рамках </w:t>
            </w:r>
            <w:r w:rsidRPr="001E3A23">
              <w:rPr>
                <w:rFonts w:ascii="PT Astra Serif" w:hAnsi="PT Astra Serif"/>
              </w:rPr>
              <w:br/>
              <w:t xml:space="preserve">Дня офтальмолога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(11 ноября)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Лерман Маргарита Алексеевна,  заведующая офтальмологическим отделением ГУЗ «Тульская областная клиническая больница»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https://vk.com/tularegion71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9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рушени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лесн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аконодательства</w:t>
            </w:r>
          </w:p>
        </w:tc>
        <w:tc>
          <w:tcPr>
            <w:tcW w:w="3534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Абросимова Татьян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Александровн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осударственный инспектор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тдела федеральн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осударственного лесн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дзора (лесной охраны)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федерального государственн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ожарного надзора в леса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епартамента лесного хозяйства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1-8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храна объектов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ультурного наследия</w:t>
            </w:r>
          </w:p>
        </w:tc>
        <w:tc>
          <w:tcPr>
            <w:tcW w:w="3534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ровяков Алексей Юрьевич, начальник отдел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осударственного надзор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нспекции Тульской области по государственной охран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ъектов культурного наследия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 пр. Ленина, д.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3-82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 xml:space="preserve">10 ноября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1E3A23">
              <w:rPr>
                <w:rFonts w:ascii="PT Astra Serif" w:eastAsiaTheme="minorHAnsi" w:hAnsi="PT Astra Serif"/>
                <w:lang w:eastAsia="en-US"/>
              </w:rPr>
              <w:t>10-00-14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Транспорт и дорожное хозяйство 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Дудник Родион Борисович, министр транспорта и дорожного хозяйства 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1E3A23">
              <w:rPr>
                <w:color w:val="auto"/>
              </w:rPr>
              <w:t xml:space="preserve">г. Тула, </w:t>
            </w:r>
            <w:r w:rsidRPr="001E3A23">
              <w:rPr>
                <w:color w:val="auto"/>
              </w:rPr>
              <w:br/>
              <w:t>пр. Ленина, д. 2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тел. 8 (4872) 24-99-98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1E3A23">
              <w:rPr>
                <w:rFonts w:ascii="PT Astra Serif" w:eastAsiaTheme="minorHAnsi" w:hAnsi="PT Astra Serif"/>
                <w:lang w:eastAsia="en-US"/>
              </w:rPr>
              <w:t>10-00-12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</w:rPr>
              <w:t>Медицинская помощь детям и родовспоможение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Николаева Ольга Александровна, заместитель директора департамента - начальник отдела организации медицинской помощи детям и родовспоможения департамента здравоохранения министерства здравоохранения Тульской области 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</w:rPr>
              <w:t xml:space="preserve">Борисенко Елена Алексеевна, заместитель начальника отдела организации медицинской помощи детям и родовспоможения департамента </w:t>
            </w:r>
            <w:r w:rsidRPr="001E3A23">
              <w:rPr>
                <w:rFonts w:ascii="PT Astra Serif" w:hAnsi="PT Astra Serif"/>
              </w:rPr>
              <w:lastRenderedPageBreak/>
              <w:t>здравоохранения министерства здравоохранения 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lastRenderedPageBreak/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</w:rPr>
              <w:t>ул. Оборонная, д. 114 Г, тел. 8 (4872) 37-75-07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1E3A23">
              <w:rPr>
                <w:rFonts w:ascii="PT Astra Serif" w:eastAsiaTheme="minorHAnsi" w:hAnsi="PT Astra Serif"/>
                <w:lang w:eastAsia="en-US"/>
              </w:rPr>
              <w:t>12-30-14-3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</w:rPr>
              <w:t>Медицинская помощь детям и родовспоможение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Николаева Ольга Александровна, заместитель директора департамента - начальник отдела организации медицинской помощи детям и родовспоможения департамента здравоохранения министерства здравоохранения Тульской области 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</w:rPr>
              <w:t>Борисенко Елена Алексеевна, заместитель начальника отдела организации медицинской помощи детям и родовспоможения департамента здравоохранения министерства здравоохранения 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</w:rPr>
              <w:t>ул. Оборонная, д. 114 Г, тел. 8 (4872) 37-75-07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1E3A23">
              <w:rPr>
                <w:rFonts w:ascii="PT Astra Serif" w:eastAsiaTheme="minorHAnsi" w:hAnsi="PT Astra Serif"/>
                <w:lang w:eastAsia="en-US"/>
              </w:rPr>
              <w:t>10-00-12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Государственный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строительны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надзор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 xml:space="preserve">Гуденко Максим Александрович, 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начальник отдела по надзору за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строительством инспекции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Тульской области по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государственному архитектурно-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строительному надзору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ул. Оборонная, д.114а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тел. 8 (4872) 24-51-04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(доб.60-12)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1E3A23">
              <w:rPr>
                <w:rFonts w:ascii="PT Astra Serif" w:eastAsiaTheme="minorHAnsi" w:hAnsi="PT Astra Serif"/>
                <w:lang w:eastAsia="en-US"/>
              </w:rPr>
              <w:t>14-00-16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еятельность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ельских старост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рганов ТОС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Воловатов Борис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ергеевич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сполнительны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иректор Ассоциаци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«Совет муниципальны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разований Тульско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ласти»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Металлистов, д. 2-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905) 115-77-77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13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Порядок начисления оплаты за ЖКУ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Котов Алексей Сергеевич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Старший государственный инспектор контрольно-финансового отдела государственной жилищной инспекции 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г. Тула, пр. Ленина, д. 2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тел. 8 (4872) 24-51-60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14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1-00-13-0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Зачисление в дошкольные образовательные организации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Киселева Анна Борисовна, консультант отдела развития дошкольного и общего образования департамента дошкольного, общего, дополнительного образования и </w:t>
            </w:r>
            <w:r w:rsidRPr="001E3A23">
              <w:rPr>
                <w:rFonts w:ascii="PT Astra Serif" w:hAnsi="PT Astra Serif"/>
              </w:rPr>
              <w:lastRenderedPageBreak/>
              <w:t>воспитания министерства образования Тульской област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lastRenderedPageBreak/>
              <w:t xml:space="preserve">г. Тула, </w:t>
            </w:r>
          </w:p>
          <w:p w:rsidR="0012064A" w:rsidRPr="001E3A23" w:rsidRDefault="0012064A" w:rsidP="004A2813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ул. Оружейная, д. 5, тел. 8 (4872) 56-38-2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едоставлени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емельны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частков н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рритори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селённого пункт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амаев Дмитрий Константинович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аместитель директор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епартамента – начальник отдела по распоряжению земельными участками на территории населённого пункта г. Тул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епартамента имущественных и земельных отношени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инистерства имущественных и земельных отношений Тульской област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Жаворонков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3-90</w:t>
            </w:r>
          </w:p>
        </w:tc>
      </w:tr>
      <w:tr w:rsidR="0012064A" w:rsidRPr="001E3A23" w:rsidTr="004A2813">
        <w:trPr>
          <w:trHeight w:val="497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15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4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мущественны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 земельные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тношения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антелеев Михаил Юрьевич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аместитель председателя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авительства Тульской области –министр имущественных и земельных отношений 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1E3A23">
              <w:rPr>
                <w:color w:val="auto"/>
              </w:rPr>
              <w:t xml:space="preserve">г. Тула, </w:t>
            </w:r>
            <w:r w:rsidRPr="001E3A23">
              <w:rPr>
                <w:color w:val="auto"/>
              </w:rPr>
              <w:br/>
              <w:t>пр. Ленина, д. 2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тел. 8 (4872) 24-99-98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24-53-90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09-00-12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оддержк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человодов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ригорьева Ирина Васильевна, начальник отдел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растениеводства, животноводства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ерерабатывающе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омышленности департамент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осударственной политики в сфере АПК и сельского развития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министерства сельского хозяйства 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 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36-71-50;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24-51-78 (доб. 37-16)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офилактика заболевани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животных и птиц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рачева Марина Александровн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чальник отдела организации проведения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отивоэпизоотических мероприятий комитета</w:t>
            </w:r>
          </w:p>
          <w:p w:rsidR="0012064A" w:rsidRPr="001E3A23" w:rsidRDefault="0012064A" w:rsidP="004A2813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ветеринарии 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а</w:t>
            </w:r>
          </w:p>
          <w:p w:rsidR="0012064A" w:rsidRPr="001E3A23" w:rsidRDefault="0012064A" w:rsidP="004A2813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31-11-13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1-00-13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 xml:space="preserve">Государственная итоговая аттестация 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Улыбина Елена Сергеевна, главный специалист государственного учреждения Тульской области «Центр технического надзора, эксплуатации зданий и сооружений учреждений образования Тульской области»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ул. Оружейная, д. 5, тел. 8 (4872) 56-38-2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хран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кружающей среды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Вертиева Ангелина Сергеевна, начальник отдел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региональн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государственн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экологического надзор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епартамента контроля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дзора в сфере экологии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иродопользования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инистерства природны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ресурсов и экологии 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а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1-8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оект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«Народный бюджет»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Федяинова Елен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Владимировн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лавный консультант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Ассоциации «Совет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униципальны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разований Тульской области»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. Ленина, д. 2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980) 589-90-03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16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2064A" w:rsidRPr="001E3A23" w:rsidTr="004A2813">
        <w:trPr>
          <w:trHeight w:val="918"/>
        </w:trPr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4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Содержание общедомового имущества, порядок начисления оплаты за ЖКУ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Ивченко Леонид Игоревич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Начальник государственной жилищной инспекции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1E3A23">
              <w:rPr>
                <w:color w:val="auto"/>
              </w:rPr>
              <w:t xml:space="preserve">г. Тула, </w:t>
            </w:r>
            <w:r w:rsidRPr="001E3A23">
              <w:rPr>
                <w:color w:val="auto"/>
              </w:rPr>
              <w:br/>
              <w:t>пр. Ленин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тел. 8 (4872) 24-99-98</w:t>
            </w:r>
          </w:p>
        </w:tc>
      </w:tr>
      <w:tr w:rsidR="0012064A" w:rsidRPr="001E3A23" w:rsidTr="004A2813">
        <w:trPr>
          <w:trHeight w:val="314"/>
        </w:trPr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rPr>
          <w:trHeight w:val="918"/>
        </w:trPr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Государственная социальная помощь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Балашова Виктория Юрьевна, начальник отдела по вопросам предоставления мер социальной поддержки департамента по работе с пожилыми гражданами, ветеранами, инвалидами министерства труда и социальной защиты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г. Тула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ул. Пушкинская, д. 29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тел. 8 (4872) 24-52-54</w:t>
            </w:r>
          </w:p>
        </w:tc>
      </w:tr>
      <w:tr w:rsidR="0012064A" w:rsidRPr="001E3A23" w:rsidTr="004A2813">
        <w:trPr>
          <w:trHeight w:val="918"/>
        </w:trPr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охранени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ъектов культурн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наследия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аркин Николай Николаевич, заместитель начальника инспекции – начальник отдела государственной охраны, сохранения, использования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опуляризации объектов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ультурного наследия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нспекции Тульской области по государственной охран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ъектов культурного наследия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 пр. Ленина, д.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3-82</w:t>
            </w:r>
          </w:p>
        </w:tc>
      </w:tr>
      <w:tr w:rsidR="0012064A" w:rsidRPr="001E3A23" w:rsidTr="004A2813">
        <w:trPr>
          <w:trHeight w:val="918"/>
        </w:trPr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Лицензирование рознично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одажи алкогольно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одукции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Леньшина Наталья Александровн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нсультант отдела лицензирования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нтроля департамента развития торговл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инистерства промышленности и торговли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Жаворонкова, д. 2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1-04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(доб. 45-06)</w:t>
            </w:r>
          </w:p>
        </w:tc>
      </w:tr>
      <w:tr w:rsidR="0012064A" w:rsidRPr="001E3A23" w:rsidTr="004A2813">
        <w:trPr>
          <w:trHeight w:val="918"/>
        </w:trPr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едоставлени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емельны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частков льготно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атегории граждан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азенный Игорь Васильевич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аместитель министр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мущественных и земельны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тношений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Жаворонков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3-90</w:t>
            </w:r>
          </w:p>
        </w:tc>
      </w:tr>
      <w:tr w:rsidR="0012064A" w:rsidRPr="001E3A23" w:rsidTr="004A2813">
        <w:trPr>
          <w:trHeight w:val="454"/>
        </w:trPr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lastRenderedPageBreak/>
              <w:t>16-00-18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хнологическо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исоединени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 сетям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электроснабжения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Андреев Дмитрий Евгеньевич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иректор департамента топливно-энергетического комплекса и энергоснабжения министерства жилищно-коммунального хозяйства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 пр. Ленина, д. 2, тел. 8 (4872) 24-51-04 (доб. 33-40)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17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tabs>
                <w:tab w:val="left" w:pos="1156"/>
              </w:tabs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4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Экология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анфилов Юрий Юрьевич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инистр природных ресурсов и экологии Тульской обла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пр. Ленина, д. 2,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99-98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Медицин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Малишевский Михаил Владимирович, министр здравоохранения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. Ленин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99-98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tabs>
                <w:tab w:val="left" w:pos="1156"/>
              </w:tabs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Стационарная, специализированная и высокотехнологичная медицинская помощь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Камаева Виктория Валериевна, начальник отдела стационарной, специализированной и высокотехнологичной помощи департамента здравоохранения министерства здравоохранения Тульской области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Емельянова Инна Вячеславовна, заместитель начальника отдела стационарной, специализированной и высокотехнологичной помощи департамента здравоохранения министерства здравоохранения Тульской обла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ул. Оборонная, д. 114 Г, тел. 8 (4872) 37-75-07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2-30-14-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</w:rPr>
              <w:t>Стационарная, специализированная и высокотехнологичная медицинская помощь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Камаева Виктория Валериевна, начальник отдела стационарной, специализированной и высокотехнологичной помощи департамента здравоохранения министерства здравоохранения Тульской области 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</w:rPr>
              <w:t>Емельянова Инна Вячеславовна, заместитель начальника отдела стационарной, специализированной и высокотехнологичной помощи департамента здравоохранения министерства здравоохранения Тульской обла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</w:rPr>
              <w:t>ул. Оборонная, д. 114 Г, тел. 8 (4872) 37-75-07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lastRenderedPageBreak/>
              <w:t>10-00-12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Оценочные процедуры в образовательных организациях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Шашков Дмитрий Анатольевич, старший государственный инспектор отдела государственного контроля (надзора</w:t>
            </w:r>
            <w:r>
              <w:rPr>
                <w:rFonts w:ascii="PT Astra Serif" w:hAnsi="PT Astra Serif"/>
              </w:rPr>
              <w:t>)</w:t>
            </w:r>
            <w:r w:rsidRPr="001E3A23">
              <w:rPr>
                <w:rFonts w:ascii="PT Astra Serif" w:hAnsi="PT Astra Serif"/>
              </w:rPr>
              <w:t xml:space="preserve"> в области образования, лицензирования образовательной деятельности, государственной аккредитации и подтверждения документов департамента по контролю и надзору в сфере образования министерства образования Тульской области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ул. Оружейная, д. 5, тел. 8 (4872) 56-38-2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Долевое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строительств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Тимонина Елена Борисовна,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начальник отдела по надзору и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контролю за долевым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строительством инспекции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Тульской области по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государственному архитектурно-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строительному надзору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ул. Оборонная, д.114а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тел. 8 (4872) 24-51-04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(доб.60-17)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1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Меры социальной поддержки участников СВО и членов их семей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Юлия Фомина, заместитель министра труда и социальной защиты Тульской области</w:t>
            </w:r>
            <w:r w:rsidRPr="001E3A23">
              <w:rPr>
                <w:rFonts w:ascii="PT Astra Serif" w:hAnsi="PT Astra Serif"/>
              </w:rPr>
              <w:br/>
              <w:t>Эвелина Шубинская, директор Семейного МФЦ "Мой семейный центр"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https://vk.com/tularegion71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20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tabs>
                <w:tab w:val="left" w:pos="1065"/>
              </w:tabs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Содержание и ремонт общедомового имущества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Котикова Анна Александровна,</w:t>
            </w:r>
          </w:p>
          <w:p w:rsidR="0012064A" w:rsidRPr="001E3A23" w:rsidRDefault="0012064A" w:rsidP="004A2813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старший государственный инспектор по работе с территориями государственной жилищной инспекции </w:t>
            </w:r>
          </w:p>
          <w:p w:rsidR="0012064A" w:rsidRPr="001E3A23" w:rsidRDefault="0012064A" w:rsidP="004A2813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пр. Ленина, д. 2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тел. 8 (4872) 24-51-6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tabs>
                <w:tab w:val="left" w:pos="1065"/>
              </w:tabs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 14-00-16-00</w:t>
            </w:r>
            <w:r w:rsidRPr="001E3A23">
              <w:rPr>
                <w:rFonts w:ascii="PT Astra Serif" w:hAnsi="PT Astra Serif"/>
              </w:rPr>
              <w:tab/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азификация населенных</w:t>
            </w:r>
          </w:p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унктов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Дорофеева Мария Сергеевна, консультант отдела строительства </w:t>
            </w:r>
          </w:p>
          <w:p w:rsidR="0012064A" w:rsidRPr="001E3A23" w:rsidRDefault="0012064A" w:rsidP="004A2813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епартамента строительства социальных объектов министерства строительства 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. Ленин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1-04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(доб.3375)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21 ноября</w:t>
            </w:r>
          </w:p>
          <w:p w:rsidR="0012064A" w:rsidRPr="001E3A23" w:rsidRDefault="0012064A" w:rsidP="004A281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1E3A23">
              <w:rPr>
                <w:b/>
                <w:color w:val="auto"/>
              </w:rPr>
              <w:t xml:space="preserve">Консультации 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2-00-14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рганизация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водоснабжения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Вайс Эльвира Анатольевна, начальник отдела жизнеобеспечения и реализаци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ограмм жилищно-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ммунального комплекс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епартамента жилищно-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ммунального комплекс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министерства жилищно-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ммунального хозяйств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г. Тула, пр. Ленина, д. 2, тел. 8 (4872) 24-51-04 (доб. 33-25)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tabs>
                <w:tab w:val="left" w:pos="1224"/>
              </w:tabs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7-00</w:t>
            </w:r>
            <w:r w:rsidRPr="001E3A23">
              <w:rPr>
                <w:rFonts w:ascii="PT Astra Serif" w:hAnsi="PT Astra Serif"/>
              </w:rPr>
              <w:tab/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едоставлени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емельных участков н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рритории муниципальн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разования г. Тула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рлова Марина Владимировн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чальник отдела п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распоряжению земельным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частками на территори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униципального образования г. Тула департамент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мущественных и земельны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тношений министерств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мущественных и земельны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тношений 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Жаворонков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3-90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22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2064A" w:rsidRPr="001E3A23" w:rsidTr="004A2813">
        <w:tc>
          <w:tcPr>
            <w:tcW w:w="1571" w:type="dxa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4-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Социальная защита. Трудовые отноше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Фомина Юлия Олеговна, заместитель министра труда и социальной защиты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. Ленин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99-98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5-00-17-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Ремонт региональных дорог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Чепелев Виталий Валерьевич, заместитель директора департамента – начальник отдела дорожного хозяйства департамента дорожного хозяйства министерства транспорта и дорожного хозяйств</w:t>
            </w:r>
            <w:r>
              <w:rPr>
                <w:rFonts w:ascii="PT Astra Serif" w:hAnsi="PT Astra Serif"/>
              </w:rPr>
              <w:t>а</w:t>
            </w:r>
            <w:r w:rsidRPr="001E3A23">
              <w:rPr>
                <w:rFonts w:ascii="PT Astra Serif" w:hAnsi="PT Astra Serif"/>
              </w:rPr>
              <w:t xml:space="preserve"> Тульской област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г. Тула, пр. Ленина, д.2, тел. 8 (4872) 24-51-10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12064A" w:rsidRPr="001E3A23" w:rsidTr="004A2813">
        <w:tc>
          <w:tcPr>
            <w:tcW w:w="1571" w:type="dxa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2-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pStyle w:val="af9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«Как сохранить женское здоровье»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в рамках </w:t>
            </w:r>
            <w:r w:rsidRPr="001E3A23">
              <w:rPr>
                <w:rFonts w:ascii="PT Astra Serif" w:hAnsi="PT Astra Serif"/>
              </w:rPr>
              <w:br/>
              <w:t xml:space="preserve">Дня матери </w:t>
            </w:r>
            <w:r w:rsidRPr="001E3A23">
              <w:rPr>
                <w:rFonts w:ascii="PT Astra Serif" w:hAnsi="PT Astra Serif"/>
              </w:rPr>
              <w:br/>
              <w:t>(30 ноября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Сладкова Светлана Васильевна, заведующая консультативно-диагностическим отделением филиала № 1 ГУЗ «Тульский областной перинатальный центр им. В. С. Гумилевской»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https://vk.com/tularegion71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23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="Calibri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4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2E2BE4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2E2BE4">
              <w:rPr>
                <w:rFonts w:ascii="PT Astra Serif" w:eastAsia="Calibri" w:hAnsi="PT Astra Serif" w:cs="PTAstraSerif-Regular"/>
                <w:lang w:eastAsia="en-US"/>
              </w:rPr>
              <w:t>Регистрация</w:t>
            </w:r>
          </w:p>
          <w:p w:rsidR="0012064A" w:rsidRPr="002E2BE4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2E2BE4">
              <w:rPr>
                <w:rFonts w:ascii="PT Astra Serif" w:eastAsia="Calibri" w:hAnsi="PT Astra Serif" w:cs="PTAstraSerif-Regular"/>
                <w:lang w:eastAsia="en-US"/>
              </w:rPr>
              <w:t>самоходных машин,</w:t>
            </w:r>
          </w:p>
          <w:p w:rsidR="0012064A" w:rsidRPr="002E2BE4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2E2BE4">
              <w:rPr>
                <w:rFonts w:ascii="PT Astra Serif" w:eastAsia="Calibri" w:hAnsi="PT Astra Serif" w:cs="PTAstraSerif-Regular"/>
                <w:lang w:eastAsia="en-US"/>
              </w:rPr>
              <w:t>проведение</w:t>
            </w:r>
          </w:p>
          <w:p w:rsidR="0012064A" w:rsidRPr="002E2BE4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2E2BE4">
              <w:rPr>
                <w:rFonts w:ascii="PT Astra Serif" w:eastAsia="Calibri" w:hAnsi="PT Astra Serif" w:cs="PTAstraSerif-Regular"/>
                <w:lang w:eastAsia="en-US"/>
              </w:rPr>
              <w:t>технического</w:t>
            </w:r>
          </w:p>
          <w:p w:rsidR="0012064A" w:rsidRPr="002E2BE4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2E2BE4">
              <w:rPr>
                <w:rFonts w:ascii="PT Astra Serif" w:eastAsia="Calibri" w:hAnsi="PT Astra Serif" w:cs="PTAstraSerif-Regular"/>
                <w:lang w:eastAsia="en-US"/>
              </w:rPr>
              <w:t>осмотра, прием</w:t>
            </w:r>
          </w:p>
          <w:p w:rsidR="0012064A" w:rsidRPr="002E2BE4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2E2BE4">
              <w:rPr>
                <w:rFonts w:ascii="PT Astra Serif" w:eastAsia="Calibri" w:hAnsi="PT Astra Serif" w:cs="PTAstraSerif-Regular"/>
                <w:lang w:eastAsia="en-US"/>
              </w:rPr>
              <w:t>экзаменов на право</w:t>
            </w:r>
          </w:p>
          <w:p w:rsidR="0012064A" w:rsidRPr="002E2BE4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2E2BE4">
              <w:rPr>
                <w:rFonts w:ascii="PT Astra Serif" w:eastAsia="Calibri" w:hAnsi="PT Astra Serif" w:cs="PTAstraSerif-Regular"/>
                <w:lang w:eastAsia="en-US"/>
              </w:rPr>
              <w:t>управления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лещёв Андрей Александрович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чальник инспекци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ульской области п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осударственному надзору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а техническим состоянием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амоходных машин и други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видов техники Гостехнадзор)-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лавный государственны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нженер-инспектор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ульской области по надзору за техническим состоянием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амоходных машин и других видов техник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оронная, д.114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3-1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8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охранени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ъектов культурн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наследия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Бойченко Дмитри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Владимирович, начальник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инспекции Тульской области по государственной охран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ъектов культурного наследия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г. Тула, пр. Ленина, д.2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99-98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  <w:b/>
              </w:rPr>
              <w:lastRenderedPageBreak/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Оформление граждан в дома-интернаты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Попкова Ольга Юрьевна, заместитель директора департамента – начальник отдела социального обслуживания департамента по работе с пожилыми гражданами, ветеранами, инвалидами</w:t>
            </w:r>
            <w:r>
              <w:rPr>
                <w:rFonts w:ascii="PT Astra Serif" w:hAnsi="PT Astra Serif"/>
              </w:rPr>
              <w:t xml:space="preserve"> министерства труда и социальной защиты 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г. Тула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ул. Пушкинская, д. 29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тел. 8 (4872) 24-52-54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аготовка дров.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аготовка и сбор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валежника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Лифанов Юрий Тимофеевич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чальник отдела организаци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лесопользования и ведения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осударственного лесн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реестра департамента лесного хозяйства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1-8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ерераспределени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емельны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частков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Астахова Ольга Владимировна,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иректор департамент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мущественных и земельны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тношений министерств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мущественных и земельны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тношений 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Жаворонков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3-90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24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Первичная медико-санитарная помощь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Матюхин Роман Игоревич, начальник отдела организации первичной медико-санитарной помощи департамента здравоохранения министерства здравоохранения Тульской области </w:t>
            </w:r>
          </w:p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</w:rPr>
              <w:t>Авилов Михаил Андреевич, заместитель начальника отдела организации первичной медико-санитарной помощи департамента здравоохранения министерства здравоохранения 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 Г,</w:t>
            </w:r>
          </w:p>
          <w:p w:rsidR="0012064A" w:rsidRPr="001E3A23" w:rsidRDefault="0012064A" w:rsidP="004A281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1E3A23">
              <w:rPr>
                <w:rFonts w:eastAsiaTheme="minorHAnsi" w:cs="PTAstraSerif-Regular"/>
                <w:color w:val="auto"/>
              </w:rPr>
              <w:t>тел. 8 (4872) 37-75-07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Образование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Осташко Оксана Александровна, министр образования 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 пр. Ленина, д.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99-98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1E3A23">
              <w:rPr>
                <w:b/>
                <w:color w:val="auto"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2-30-14-3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</w:rPr>
              <w:t>Первичная медико-санитарная помощь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Матюхин Роман Игоревич, начальник отдела организации первичной медико-санитарной помощи департамента здравоохранения министерства здравоохранения Тульской области 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</w:rPr>
              <w:lastRenderedPageBreak/>
              <w:t>Авилов Михаил Андреевич, заместитель начальника отдела организации первичной медико-санитарной помощи департамента здравоохранения министерства здравоохранения 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 Г,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</w:rPr>
              <w:t>тел. 8 (4872) 37-75-07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Градостроительная деятельность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Сергеева Яна Вадимовна,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заместитель начальника инспекции– начальник отдела архитектуры и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градостроительства инспекции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Тульской области по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государственному архитектурно-</w:t>
            </w:r>
          </w:p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строительному надзору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ул. Оборонная, д.114а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тел. 8 (4872) 24-51-04</w:t>
            </w:r>
          </w:p>
          <w:p w:rsidR="0012064A" w:rsidRPr="001E3A23" w:rsidRDefault="0012064A" w:rsidP="004A281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1E3A23">
              <w:rPr>
                <w:rFonts w:cs="Times New Roman"/>
                <w:color w:val="auto"/>
              </w:rPr>
              <w:t>(доб.60-02)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ереселение из аварийного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жилищного фонда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Хлопенова Елена Николаевна, референт отдела жилищн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троительства департамента жилищной политики министерства строительства 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. Ленин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1-04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(доб.3366)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2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Поддержка семей с детьми: от декретного отпуска до совершеннолетия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Филиппов Андрей Владимирович,  управляющий Отделением Социального фонда России по 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https://vk.com/tularegion71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27 ноября</w:t>
            </w:r>
          </w:p>
          <w:p w:rsidR="0012064A" w:rsidRPr="001E3A23" w:rsidRDefault="0012064A" w:rsidP="004A281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1E3A23">
              <w:rPr>
                <w:b/>
                <w:color w:val="auto"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hAnsi="PT Astra Serif"/>
              </w:rPr>
              <w:t>Содержание и ремонт общедомового имущества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Ершова Наталья Анатольевна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лавный государственный инспектор по работе с территориями государственной жилищной инспекции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пр. Ленина, д. 2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hAnsi="PT Astra Serif"/>
              </w:rPr>
              <w:t>тел. 8 (4872) 24-51-6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hAnsi="PT Astra Serif"/>
              </w:rPr>
              <w:t xml:space="preserve">Получение разрешения на перевозку пассажиров и багажа легковым такси 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Сальников Павел Алексеевич, консультант отдела безопасности дорожного движения департамента транспорта министерства транспорта и дорожного хозяйств</w:t>
            </w:r>
            <w:r>
              <w:rPr>
                <w:rFonts w:ascii="PT Astra Serif" w:hAnsi="PT Astra Serif"/>
              </w:rPr>
              <w:t>а</w:t>
            </w:r>
            <w:r w:rsidRPr="001E3A23">
              <w:rPr>
                <w:rFonts w:ascii="PT Astra Serif" w:hAnsi="PT Astra Serif"/>
              </w:rPr>
              <w:t xml:space="preserve"> 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г. Тула, пр. Ленина, д.2, тел. 8 (4872) 24-51-10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29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4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троительство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Default="0012064A" w:rsidP="004A2813">
            <w:pPr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гнатчик Кира Анатольевна, министр строительства Тульской области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eastAsia="Calibri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eastAsia="Calibri" w:hAnsi="PT Astra Serif"/>
              </w:rPr>
              <w:t xml:space="preserve">пр. Ленина, д. 2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="Calibri" w:hAnsi="PT Astra Serif"/>
              </w:rPr>
              <w:t>тел. 8 (4872) 24-99-98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5-00-17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одключение</w:t>
            </w:r>
          </w:p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слуг связи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Борисов Роман Сергеевич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аместитель директор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епартамента – начальник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отдела информационно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безопасности департамента по информационно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безопасности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нформатизаци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инистерства п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нформатизации, связи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вопросам открыт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управления Тульской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 xml:space="preserve">г. Тула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пр. Ленина, д. 2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2-00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30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8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олучение госуслуг в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электронной форме.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одключение</w:t>
            </w:r>
          </w:p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слуг связи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умкин Андре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легович, заместитель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министра по 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>и</w:t>
            </w: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форматизации, связи и вопросам отрыт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правления Тульской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eastAsia="Calibri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eastAsia="Calibri" w:hAnsi="PT Astra Serif"/>
              </w:rPr>
              <w:t xml:space="preserve">пр. Ленина, д. 2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eastAsia="Calibri" w:hAnsi="PT Astra Serif"/>
              </w:rPr>
              <w:t>тел. 8 (4872) 24-99-98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2-00-14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Регистрация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актов гражданск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состояния </w:t>
            </w:r>
          </w:p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Рязанова Татьяна Юрьевн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аместитель председателя комитета по делам записи актов гражданск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остояния и обеспечению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еятельности мировых судей в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. Ленина, д. 2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3-88</w:t>
            </w:r>
          </w:p>
        </w:tc>
      </w:tr>
    </w:tbl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sectPr w:rsidR="005F6D36" w:rsidSect="005F6D36">
      <w:pgSz w:w="11906" w:h="16838"/>
      <w:pgMar w:top="567" w:right="851" w:bottom="1134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56" w:rsidRDefault="00471156">
      <w:r>
        <w:separator/>
      </w:r>
    </w:p>
  </w:endnote>
  <w:endnote w:type="continuationSeparator" w:id="0">
    <w:p w:rsidR="00471156" w:rsidRDefault="0047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AstraSerif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56" w:rsidRDefault="00471156">
      <w:r>
        <w:separator/>
      </w:r>
    </w:p>
  </w:footnote>
  <w:footnote w:type="continuationSeparator" w:id="0">
    <w:p w:rsidR="00471156" w:rsidRDefault="0047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F32B08"/>
    <w:multiLevelType w:val="multilevel"/>
    <w:tmpl w:val="15EC76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63"/>
    <w:rsid w:val="00097D31"/>
    <w:rsid w:val="000E6231"/>
    <w:rsid w:val="0012064A"/>
    <w:rsid w:val="001A5FBD"/>
    <w:rsid w:val="001C7CE2"/>
    <w:rsid w:val="001E53E5"/>
    <w:rsid w:val="002013D6"/>
    <w:rsid w:val="0021412F"/>
    <w:rsid w:val="00260B37"/>
    <w:rsid w:val="002B4FD2"/>
    <w:rsid w:val="00322635"/>
    <w:rsid w:val="003247E4"/>
    <w:rsid w:val="003A3063"/>
    <w:rsid w:val="00471156"/>
    <w:rsid w:val="0048387B"/>
    <w:rsid w:val="005B2800"/>
    <w:rsid w:val="005B3753"/>
    <w:rsid w:val="005C6B9A"/>
    <w:rsid w:val="005F6D36"/>
    <w:rsid w:val="006350E0"/>
    <w:rsid w:val="006C26C1"/>
    <w:rsid w:val="006F2075"/>
    <w:rsid w:val="007143EE"/>
    <w:rsid w:val="00735804"/>
    <w:rsid w:val="0079119C"/>
    <w:rsid w:val="00796661"/>
    <w:rsid w:val="007E0233"/>
    <w:rsid w:val="00886A38"/>
    <w:rsid w:val="008D0BBC"/>
    <w:rsid w:val="0092768C"/>
    <w:rsid w:val="009A7968"/>
    <w:rsid w:val="00A24EB9"/>
    <w:rsid w:val="00AF3F70"/>
    <w:rsid w:val="00B0593F"/>
    <w:rsid w:val="00D4665B"/>
    <w:rsid w:val="00D763B2"/>
    <w:rsid w:val="00E11B07"/>
    <w:rsid w:val="00E43EF4"/>
    <w:rsid w:val="00E92C32"/>
    <w:rsid w:val="00F737E5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E0F851"/>
  <w15:chartTrackingRefBased/>
  <w15:docId w15:val="{2E40ACA6-C734-4856-B23F-5EA3A5F5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</w:style>
  <w:style w:type="paragraph" w:styleId="af3">
    <w:name w:val="footer"/>
    <w:basedOn w:val="a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uiPriority w:val="99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12064A"/>
    <w:pPr>
      <w:suppressAutoHyphens w:val="0"/>
    </w:pPr>
    <w:rPr>
      <w:rFonts w:eastAsiaTheme="minorHAnsi"/>
      <w:lang w:eastAsia="ru-RU"/>
    </w:rPr>
  </w:style>
  <w:style w:type="paragraph" w:customStyle="1" w:styleId="Default">
    <w:name w:val="Default"/>
    <w:qFormat/>
    <w:rsid w:val="0012064A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  <w:style w:type="character" w:styleId="aff">
    <w:name w:val="FollowedHyperlink"/>
    <w:basedOn w:val="a0"/>
    <w:uiPriority w:val="99"/>
    <w:semiHidden/>
    <w:unhideWhenUsed/>
    <w:rsid w:val="0012064A"/>
    <w:rPr>
      <w:color w:val="954F72" w:themeColor="followedHyperlink"/>
      <w:u w:val="single"/>
    </w:rPr>
  </w:style>
  <w:style w:type="character" w:customStyle="1" w:styleId="af0">
    <w:name w:val="Основной текст с отступом Знак"/>
    <w:basedOn w:val="a0"/>
    <w:link w:val="af"/>
    <w:rsid w:val="0012064A"/>
    <w:rPr>
      <w:sz w:val="32"/>
      <w:szCs w:val="24"/>
      <w:lang w:eastAsia="zh-CN"/>
    </w:rPr>
  </w:style>
  <w:style w:type="character" w:customStyle="1" w:styleId="ac">
    <w:name w:val="Основной текст Знак"/>
    <w:basedOn w:val="a0"/>
    <w:link w:val="ab"/>
    <w:uiPriority w:val="99"/>
    <w:rsid w:val="0012064A"/>
    <w:rPr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2064A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qFormat/>
    <w:rsid w:val="0012064A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12064A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12064A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2064A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12064A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12064A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12064A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12064A"/>
    <w:rPr>
      <w:b/>
      <w:sz w:val="26"/>
      <w:szCs w:val="24"/>
      <w:lang w:eastAsia="zh-CN"/>
    </w:rPr>
  </w:style>
  <w:style w:type="paragraph" w:styleId="aff0">
    <w:name w:val="Title"/>
    <w:basedOn w:val="a"/>
    <w:next w:val="ab"/>
    <w:link w:val="aff1"/>
    <w:qFormat/>
    <w:rsid w:val="0012064A"/>
    <w:pPr>
      <w:keepNext/>
      <w:spacing w:before="240" w:after="120" w:line="259" w:lineRule="auto"/>
    </w:pPr>
    <w:rPr>
      <w:rFonts w:ascii="Liberation Sans" w:eastAsia="Tahoma" w:hAnsi="Liberation Sans" w:cs="Noto Sans Devanagari"/>
      <w:sz w:val="28"/>
      <w:szCs w:val="28"/>
      <w:lang w:eastAsia="en-US"/>
    </w:rPr>
  </w:style>
  <w:style w:type="character" w:customStyle="1" w:styleId="aff1">
    <w:name w:val="Заголовок Знак"/>
    <w:basedOn w:val="a0"/>
    <w:link w:val="aff0"/>
    <w:rsid w:val="0012064A"/>
    <w:rPr>
      <w:rFonts w:ascii="Liberation Sans" w:eastAsia="Tahoma" w:hAnsi="Liberation Sans" w:cs="Noto Sans Devanagari"/>
      <w:sz w:val="28"/>
      <w:szCs w:val="28"/>
      <w:lang w:eastAsia="en-US"/>
    </w:rPr>
  </w:style>
  <w:style w:type="character" w:styleId="aff2">
    <w:name w:val="annotation reference"/>
    <w:basedOn w:val="a0"/>
    <w:uiPriority w:val="99"/>
    <w:semiHidden/>
    <w:unhideWhenUsed/>
    <w:rsid w:val="0012064A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12064A"/>
    <w:rPr>
      <w:sz w:val="20"/>
      <w:szCs w:val="20"/>
      <w:lang w:eastAsia="ru-RU"/>
    </w:rPr>
  </w:style>
  <w:style w:type="character" w:customStyle="1" w:styleId="19">
    <w:name w:val="Текст примечания Знак1"/>
    <w:basedOn w:val="a0"/>
    <w:uiPriority w:val="99"/>
    <w:semiHidden/>
    <w:rsid w:val="0012064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75;&#1088;&#1080;&#1092;%20&#1091;&#1090;&#1074;&#1077;&#1088;&#1078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D9C1-7B0C-4782-964C-360FE452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ф утверждения</Template>
  <TotalTime>1</TotalTime>
  <Pages>13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уленинова Татьяна Ивановна</dc:creator>
  <cp:keywords/>
  <cp:lastModifiedBy>Белобородова Елена Вячеславовна</cp:lastModifiedBy>
  <cp:revision>5</cp:revision>
  <cp:lastPrinted>1995-11-21T14:41:00Z</cp:lastPrinted>
  <dcterms:created xsi:type="dcterms:W3CDTF">2021-09-21T10:53:00Z</dcterms:created>
  <dcterms:modified xsi:type="dcterms:W3CDTF">2023-10-21T14:42:00Z</dcterms:modified>
</cp:coreProperties>
</file>